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bookmarkStart w:id="0" w:name="_GoBack"/>
      <w:bookmarkEnd w:id="0"/>
      <w:r w:rsidRPr="00935712">
        <w:rPr>
          <w:sz w:val="20"/>
          <w:szCs w:val="20"/>
        </w:rPr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BA063F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  <w:r w:rsidR="00BA063F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Бенецкого сельского поселения </w:t>
      </w:r>
      <w:r w:rsidR="00F07FD4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Западнодвинского района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Т</w:t>
      </w:r>
      <w:r w:rsid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верской области, предоставляющей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муниципальную услугу (далее - Уполномоченный орган)</w:t>
      </w:r>
    </w:p>
    <w:p w:rsidR="0047086D" w:rsidRPr="00BA063F" w:rsidRDefault="0047086D" w:rsidP="0047086D">
      <w:pPr>
        <w:jc w:val="center"/>
        <w:rPr>
          <w:sz w:val="24"/>
        </w:rPr>
      </w:pPr>
    </w:p>
    <w:p w:rsid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 xml:space="preserve">Место нахождения: 172632, Тверская область, </w:t>
      </w:r>
      <w:r w:rsidR="0047086D" w:rsidRPr="00BA063F">
        <w:t>Западн</w:t>
      </w:r>
      <w:r w:rsidRPr="00BA063F">
        <w:t>одвинский район,</w:t>
      </w:r>
      <w:r>
        <w:t xml:space="preserve"> </w:t>
      </w:r>
    </w:p>
    <w:p w:rsidR="00BA063F" w:rsidRP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>д. Бенцы, д. 91</w:t>
      </w:r>
    </w:p>
    <w:p w:rsidR="0047086D" w:rsidRP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>Телефон / факс: 8(48265) 33 423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электронной почты: </w:t>
      </w:r>
      <w:r w:rsidRPr="00BA063F">
        <w:rPr>
          <w:lang w:val="en-US"/>
        </w:rPr>
        <w:t>benezkoe</w:t>
      </w:r>
      <w:r w:rsidRPr="00BA063F">
        <w:t>.</w:t>
      </w:r>
      <w:r w:rsidRPr="00BA063F">
        <w:rPr>
          <w:lang w:val="en-US"/>
        </w:rPr>
        <w:t>s</w:t>
      </w:r>
      <w:r w:rsidRPr="00BA063F">
        <w:t>.</w:t>
      </w:r>
      <w:r w:rsidRPr="00BA063F">
        <w:rPr>
          <w:lang w:val="en-US"/>
        </w:rPr>
        <w:t>p</w:t>
      </w:r>
      <w:r w:rsidRPr="00BA063F">
        <w:t>@</w:t>
      </w:r>
      <w:r w:rsidRPr="00BA063F">
        <w:rPr>
          <w:lang w:val="en-US"/>
        </w:rPr>
        <w:t>yandex</w:t>
      </w:r>
      <w:r w:rsidRPr="00BA063F">
        <w:t>.</w:t>
      </w:r>
      <w:r w:rsidRPr="00BA063F">
        <w:rPr>
          <w:lang w:val="en-US"/>
        </w:rPr>
        <w:t>ru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Сайт Уполномоченного органа в информационно-телекоммуникационной сети Интернет http://www.</w:t>
      </w:r>
      <w:r w:rsidRPr="00BA063F">
        <w:rPr>
          <w:lang w:val="en-US"/>
        </w:rPr>
        <w:t>zapdvina</w:t>
      </w:r>
      <w:r w:rsidRPr="00BA063F">
        <w:t xml:space="preserve">.ru : 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Структурное подразделение Уполномоченного органа, обеспечивающее предоставление муниципальной услуги: </w:t>
      </w:r>
      <w:r w:rsidR="00BA063F" w:rsidRPr="00BA063F">
        <w:t>администрация Бенецкого сельского поселения</w:t>
      </w:r>
      <w:r w:rsidRPr="00BA063F">
        <w:t xml:space="preserve"> Западнодвинского района Тверской области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>Контактные телефоны: 8(48265) 33 423</w:t>
      </w:r>
      <w:r w:rsidR="0047086D" w:rsidRPr="00BA063F">
        <w:t>;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Время работы Уполномоченного органа: понедельник- четверг с 9-00 до 18-00, пятница с 9-00 до 17-00, обеденный перерыв с 13-00 до14-00, суббота, воскресенье</w:t>
      </w:r>
      <w:r w:rsidR="00BA063F" w:rsidRPr="00BA063F">
        <w:t xml:space="preserve"> </w:t>
      </w:r>
      <w:r w:rsidRPr="00BA063F">
        <w:t>- выходные дни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Единого портала государственных и муниципальных услуг (функций): </w:t>
      </w:r>
      <w:hyperlink r:id="rId8" w:history="1">
        <w:r w:rsidRPr="00BA063F">
          <w:t>www.gosuslugi.ru</w:t>
        </w:r>
      </w:hyperlink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B829DE" w:rsidP="00C81C78">
            <w:pPr>
              <w:pStyle w:val="af0"/>
              <w:rPr>
                <w:rFonts w:ascii="Times New Roman" w:hAnsi="Times New Roman" w:cs="Times New Roman"/>
              </w:rPr>
            </w:pPr>
            <w:hyperlink r:id="rId9" w:history="1">
              <w:r w:rsidR="0047086D" w:rsidRPr="00BA063F">
                <w:rPr>
                  <w:rStyle w:val="aa"/>
                  <w:rFonts w:ascii="Times New Roman" w:hAnsi="Times New Roman" w:cs="Times New Roman"/>
                  <w:color w:val="09668B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BA063F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Телефон Центра телефонного обслуживания населения: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8-800-450-00-20</w:t>
      </w: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BA063F">
        <w:rPr>
          <w:sz w:val="24"/>
          <w:u w:val="single"/>
        </w:rPr>
        <w:t>Бенецкого сельского поселения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 w:firstRow="1" w:lastRow="1" w:firstColumn="1" w:lastColumn="1" w:noHBand="0" w:noVBand="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предоставленного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(и/или указать вид права и наименование объекта капитального строительства,</w:t>
      </w:r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находящегося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(указать наименование территориальной зоны в соответствии с </w:t>
      </w:r>
      <w:hyperlink r:id="rId10" w:history="1">
        <w:r>
          <w:rPr>
            <w:color w:val="0000FF"/>
          </w:rPr>
          <w:t>Правилами</w:t>
        </w:r>
      </w:hyperlink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(указать испрашиваемый условно разрешенный вид использования земельного</w:t>
      </w:r>
    </w:p>
    <w:p w:rsidR="00C6568D" w:rsidRDefault="00C6568D" w:rsidP="00C6568D">
      <w:pPr>
        <w:pStyle w:val="ConsPlusNonformat"/>
        <w:jc w:val="both"/>
      </w:pPr>
      <w:r>
        <w:lastRenderedPageBreak/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соответствующей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r>
        <w:t>капитального  строительства  (выполняются  как  демонстрационные  материалы</w:t>
      </w:r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2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>материалов, сброшюрованные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- схему планировочных ограничений (границы СЗЗ от существующих объектов</w:t>
      </w:r>
    </w:p>
    <w:p w:rsidR="00C6568D" w:rsidRDefault="00C6568D" w:rsidP="00C6568D">
      <w:pPr>
        <w:pStyle w:val="ConsPlusNonformat"/>
        <w:jc w:val="both"/>
      </w:pPr>
      <w:r>
        <w:t>и от планируемых,  границы водоохранных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8265DA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13335" t="12700" r="5715" b="6985"/>
                <wp:wrapNone/>
                <wp:docPr id="50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5A7BA7" w:rsidRDefault="00544FB6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EdOQzA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544FB6" w:rsidRPr="005A7BA7" w:rsidRDefault="00544FB6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r w:rsidRPr="005A7BA7">
                        <w:t>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5080" r="5715" b="9525"/>
                <wp:wrapNone/>
                <wp:docPr id="49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5A7BA7" w:rsidRDefault="00544FB6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N1UrAI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544FB6" w:rsidRPr="005A7BA7" w:rsidRDefault="00544FB6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2700" r="5715" b="6985"/>
                <wp:wrapNone/>
                <wp:docPr id="48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5A0ADB" w:rsidRDefault="00544FB6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f1qaSi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544FB6" w:rsidRPr="005A0ADB" w:rsidRDefault="00544FB6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12065" r="5715" b="6985"/>
                <wp:wrapNone/>
                <wp:docPr id="47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A9AF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4GFQIAACs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Bu&#10;q94G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12065" r="52705" b="17145"/>
                <wp:wrapNone/>
                <wp:docPr id="46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0142E"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CInlE3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12065" r="61595" b="22860"/>
                <wp:wrapNone/>
                <wp:docPr id="45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99268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12065" r="53340" b="16510"/>
                <wp:wrapNone/>
                <wp:docPr id="44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299C9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aIKAIAAEw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5715" r="6985" b="13335"/>
                <wp:wrapNone/>
                <wp:docPr id="43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A19D1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SbDgIAACU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Bx6KSb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13335" t="5080" r="5715" b="13970"/>
                <wp:wrapNone/>
                <wp:docPr id="42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5A0ADB" w:rsidRDefault="00544FB6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fhZL8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544FB6" w:rsidRPr="005A0ADB" w:rsidRDefault="00544FB6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7620" r="5715" b="7620"/>
                <wp:wrapNone/>
                <wp:docPr id="41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5A0ADB" w:rsidRDefault="00544FB6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  <w:r w:rsidR="00BA063F">
                              <w:rPr>
                                <w:sz w:val="22"/>
                                <w:szCs w:val="22"/>
                              </w:rPr>
                              <w:t>Бенецкого сельского посел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B6vZzE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544FB6" w:rsidRPr="005A0ADB" w:rsidRDefault="00544FB6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Администрация </w:t>
                      </w:r>
                      <w:r w:rsidR="00BA063F">
                        <w:rPr>
                          <w:sz w:val="22"/>
                          <w:szCs w:val="22"/>
                        </w:rPr>
                        <w:t>Бенецкого сельского посел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(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9055" t="11430" r="55245" b="17145"/>
                <wp:wrapNone/>
                <wp:docPr id="40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BEBB0"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mq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bRKao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6985" t="5080" r="8890" b="13970"/>
                <wp:wrapNone/>
                <wp:docPr id="39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5A0ADB" w:rsidRDefault="00544FB6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cEKw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">
                <v:textbox>
                  <w:txbxContent>
                    <w:p w:rsidR="00544FB6" w:rsidRPr="005A0ADB" w:rsidRDefault="00544FB6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5080" r="53340" b="23495"/>
                <wp:wrapNone/>
                <wp:docPr id="38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B1072"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5M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By7e5M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5080" r="53340" b="23495"/>
                <wp:wrapNone/>
                <wp:docPr id="37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C51F1"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pD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AQkqpD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13335" t="52705" r="15240" b="61595"/>
                <wp:wrapNone/>
                <wp:docPr id="36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BE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m2MQIAAFo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5080" r="5715" b="13970"/>
                <wp:wrapNone/>
                <wp:docPr id="35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31732A" w:rsidRDefault="00544FB6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">
                <v:textbox>
                  <w:txbxContent>
                    <w:p w:rsidR="00544FB6" w:rsidRPr="0031732A" w:rsidRDefault="00544FB6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5080" r="5715" b="13970"/>
                <wp:wrapNone/>
                <wp:docPr id="34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31732A" w:rsidRDefault="00544FB6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HCURtc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544FB6" w:rsidRPr="0031732A" w:rsidRDefault="00544FB6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54610" t="5080" r="51435" b="23495"/>
                <wp:wrapNone/>
                <wp:docPr id="33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472AB"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0CPQIAAGs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0149Aj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6985" t="13335" r="5715" b="5080"/>
                <wp:wrapNone/>
                <wp:docPr id="32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31732A" w:rsidRDefault="00544FB6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544FB6" w:rsidRPr="00623D1A" w:rsidRDefault="00544F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Ci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sS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bxCi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544FB6" w:rsidRPr="0031732A" w:rsidRDefault="00544FB6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544FB6" w:rsidRPr="00623D1A" w:rsidRDefault="00544FB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5080" r="53340" b="23495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DB417"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5080" r="53340" b="23495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31339"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1910" t="51435" r="11430" b="13335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100A"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9055" t="13335" r="55245" b="17145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CC40D"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5080" r="5715" b="13970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31732A" w:rsidRDefault="00544FB6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544FB6" w:rsidRPr="0031732A" w:rsidRDefault="00544FB6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6515" t="5080" r="57785" b="23495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45D07"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12065" t="5715" r="8890" b="13970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844C85" w:rsidRDefault="00544FB6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544FB6" w:rsidRPr="00C855E2" w:rsidRDefault="00544FB6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544FB6" w:rsidRPr="00844C85" w:rsidRDefault="00544FB6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544FB6" w:rsidRPr="00C855E2" w:rsidRDefault="00544FB6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53975" r="15240" b="60325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657D1"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63500</wp:posOffset>
                </wp:positionV>
                <wp:extent cx="3147695" cy="598170"/>
                <wp:effectExtent l="6985" t="5080" r="7620" b="6350"/>
                <wp:wrapNone/>
                <wp:docPr id="23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5A0ADB" w:rsidRDefault="00544FB6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дача документов в комиссию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по подготовке проекта правил землепользования и</w:t>
                            </w:r>
                            <w:r w:rsidRPr="00F04540">
                              <w:rPr>
                                <w:szCs w:val="28"/>
                              </w:rPr>
                              <w:t xml:space="preserve">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застройки (далее -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37" style="position:absolute;left:0;text-align:left;margin-left:-39.5pt;margin-top:5pt;width:247.85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g6LQIAAFI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">
                <v:textbox>
                  <w:txbxContent>
                    <w:p w:rsidR="00544FB6" w:rsidRPr="005A0ADB" w:rsidRDefault="00544FB6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дача документов в комиссию </w:t>
                      </w:r>
                      <w:r w:rsidRPr="00530DA2">
                        <w:rPr>
                          <w:sz w:val="22"/>
                          <w:szCs w:val="22"/>
                        </w:rPr>
                        <w:t>по подготовке проекта правил землепользования и</w:t>
                      </w:r>
                      <w:r w:rsidRPr="00F04540">
                        <w:rPr>
                          <w:szCs w:val="28"/>
                        </w:rPr>
                        <w:t xml:space="preserve"> </w:t>
                      </w:r>
                      <w:r w:rsidRPr="00530DA2">
                        <w:rPr>
                          <w:sz w:val="22"/>
                          <w:szCs w:val="22"/>
                        </w:rPr>
                        <w:t>застройки (далее -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3340" t="13970" r="60960" b="2095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1CD6"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7620" t="7620" r="5715" b="12065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062FF0" w:rsidRDefault="00544FB6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544FB6" w:rsidRPr="00062FF0" w:rsidRDefault="00544FB6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54610" r="15240" b="5969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8E01F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935712" w:rsidRDefault="008265DA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48260</wp:posOffset>
                </wp:positionV>
                <wp:extent cx="0" cy="239395"/>
                <wp:effectExtent l="61595" t="12065" r="52705" b="15240"/>
                <wp:wrapNone/>
                <wp:docPr id="19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33D6" id="AutoShape 758" o:spid="_x0000_s1026" type="#_x0000_t32" style="position:absolute;margin-left:108.05pt;margin-top:3.8pt;width:0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13335" t="52705" r="15240" b="61595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E168"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83185</wp:posOffset>
                </wp:positionV>
                <wp:extent cx="3383280" cy="415290"/>
                <wp:effectExtent l="11430" t="13335" r="5715" b="9525"/>
                <wp:wrapNone/>
                <wp:docPr id="17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9D647C" w:rsidRDefault="00544FB6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D647C">
                              <w:rPr>
                                <w:sz w:val="22"/>
                                <w:szCs w:val="22"/>
                              </w:rPr>
                              <w:t>Организация и проведение общественных обсуждений ил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647C">
                              <w:rPr>
                                <w:sz w:val="22"/>
                                <w:szCs w:val="22"/>
                              </w:rPr>
                              <w:t>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039" style="position:absolute;left:0;text-align:left;margin-left:21.6pt;margin-top:6.55pt;width:266.4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">
                <v:textbox>
                  <w:txbxContent>
                    <w:p w:rsidR="00544FB6" w:rsidRPr="009D647C" w:rsidRDefault="00544FB6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D647C">
                        <w:rPr>
                          <w:sz w:val="22"/>
                          <w:szCs w:val="22"/>
                        </w:rPr>
                        <w:t>Организация и проведение общественных обсуждений или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D647C">
                        <w:rPr>
                          <w:sz w:val="22"/>
                          <w:szCs w:val="22"/>
                        </w:rPr>
                        <w:t>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8265DA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0" cy="265430"/>
                <wp:effectExtent l="60960" t="5080" r="53340" b="15240"/>
                <wp:wrapNone/>
                <wp:docPr id="1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D7ED" id="AutoShape 756" o:spid="_x0000_s1026" type="#_x0000_t32" style="position:absolute;margin-left:108pt;margin-top:11.2pt;width:0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FgNgIAAF8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265DA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4787265" cy="419735"/>
                <wp:effectExtent l="0" t="0" r="0" b="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530DA2" w:rsidRDefault="00544FB6" w:rsidP="00530DA2">
                            <w:pPr>
                              <w:pStyle w:val="ConsPlusNonforma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 протокола и заключения о результатах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40" type="#_x0000_t202" style="position:absolute;left:0;text-align:left;margin-left:-18pt;margin-top:3.05pt;width:376.9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">
                <v:textbox>
                  <w:txbxContent>
                    <w:p w:rsidR="00544FB6" w:rsidRPr="00530DA2" w:rsidRDefault="00544FB6" w:rsidP="00530DA2">
                      <w:pPr>
                        <w:pStyle w:val="ConsPlusNonforma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 протокола и заключения о результатах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265DA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71450</wp:posOffset>
                </wp:positionV>
                <wp:extent cx="2894330" cy="1997075"/>
                <wp:effectExtent l="19050" t="19050" r="1270" b="2222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Default="00544FB6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ся основание для отказа в предоставлении Разрешения?</w:t>
                            </w:r>
                          </w:p>
                          <w:p w:rsidR="00544FB6" w:rsidRDefault="00544FB6" w:rsidP="00CD5E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ссией даны рекомендации об отказе в предоставлении Разрешения?</w:t>
                            </w:r>
                          </w:p>
                          <w:p w:rsidR="00544FB6" w:rsidRPr="00200F41" w:rsidRDefault="00544FB6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41" type="#_x0000_t4" style="position:absolute;left:0;text-align:left;margin-left:126.55pt;margin-top:13.5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m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">
                <v:textbox>
                  <w:txbxContent>
                    <w:p w:rsidR="00544FB6" w:rsidRDefault="00544FB6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ся основание для отказа в предоставлении Разрешения?</w:t>
                      </w:r>
                    </w:p>
                    <w:p w:rsidR="00544FB6" w:rsidRDefault="00544FB6" w:rsidP="00CD5E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ссией даны рекомендации об отказе в предоставлении Разрешения?</w:t>
                      </w:r>
                    </w:p>
                    <w:p w:rsidR="00544FB6" w:rsidRPr="00200F41" w:rsidRDefault="00544FB6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0" cy="213360"/>
                <wp:effectExtent l="60960" t="6350" r="53340" b="18415"/>
                <wp:wrapNone/>
                <wp:docPr id="1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9E040" id="Line 7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pt" to="5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oKgIAAEw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564AB" w:rsidRPr="00935712" w:rsidRDefault="008265DA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58420</wp:posOffset>
                </wp:positionV>
                <wp:extent cx="1987550" cy="2229485"/>
                <wp:effectExtent l="12065" t="10160" r="10160" b="8255"/>
                <wp:wrapNone/>
                <wp:docPr id="1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530DA2" w:rsidRDefault="00544FB6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sz w:val="22"/>
                                <w:szCs w:val="22"/>
                              </w:rPr>
                              <w:t xml:space="preserve">Подготовка комиссией  рекомендаций о </w:t>
                            </w:r>
                            <w:r w:rsidRPr="00000272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редоставлении разрешения</w:t>
                            </w:r>
                            <w:r w:rsidRPr="000002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0272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на условно разрешённый вид использования земельных участков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 xml:space="preserve"> (далее – Разрешение) или об отказе в предоставлении Разреш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направление рекомендаций главе </w:t>
                            </w:r>
                            <w:r w:rsidR="00BA063F">
                              <w:rPr>
                                <w:sz w:val="22"/>
                                <w:szCs w:val="22"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42" style="position:absolute;left:0;text-align:left;margin-left:-45.1pt;margin-top:4.6pt;width:156.5pt;height:1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">
                <v:textbox>
                  <w:txbxContent>
                    <w:p w:rsidR="00544FB6" w:rsidRPr="00530DA2" w:rsidRDefault="00544FB6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sz w:val="22"/>
                          <w:szCs w:val="22"/>
                        </w:rPr>
                        <w:t xml:space="preserve">Подготовка комиссией  рекомендаций о </w:t>
                      </w:r>
                      <w:r w:rsidRPr="00000272">
                        <w:rPr>
                          <w:bCs/>
                          <w:color w:val="000000"/>
                          <w:sz w:val="22"/>
                          <w:szCs w:val="22"/>
                        </w:rPr>
                        <w:t>предоставлении разрешения</w:t>
                      </w:r>
                      <w:r w:rsidRPr="0000027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00272">
                        <w:rPr>
                          <w:bCs/>
                          <w:color w:val="000000"/>
                          <w:sz w:val="22"/>
                          <w:szCs w:val="22"/>
                        </w:rPr>
                        <w:t>на условно разрешённый вид использования земельных участков</w:t>
                      </w:r>
                      <w:r w:rsidRPr="00530DA2">
                        <w:rPr>
                          <w:sz w:val="22"/>
                          <w:szCs w:val="22"/>
                        </w:rPr>
                        <w:t xml:space="preserve"> (далее – Разрешение) или об отказе в предоставлении Разреш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и направление рекомендаций главе </w:t>
                      </w:r>
                      <w:r w:rsidR="00BA063F">
                        <w:rPr>
                          <w:sz w:val="22"/>
                          <w:szCs w:val="22"/>
                        </w:rPr>
                        <w:t>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68910</wp:posOffset>
                </wp:positionV>
                <wp:extent cx="628015" cy="368300"/>
                <wp:effectExtent l="12700" t="13970" r="45085" b="5588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E0AD8"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pt,13.3pt" to="402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8910</wp:posOffset>
                </wp:positionV>
                <wp:extent cx="217805" cy="0"/>
                <wp:effectExtent l="8890" t="61595" r="20955" b="52705"/>
                <wp:wrapNone/>
                <wp:docPr id="1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58C31" id="Line 7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3.3pt" to="12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2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8265DA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52705" r="16510" b="61595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64E3F"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935712">
        <w:rPr>
          <w:szCs w:val="28"/>
        </w:rPr>
        <w:tab/>
      </w:r>
    </w:p>
    <w:p w:rsidR="008564AB" w:rsidRPr="00935712" w:rsidRDefault="008265DA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75895</wp:posOffset>
                </wp:positionV>
                <wp:extent cx="0" cy="1129030"/>
                <wp:effectExtent l="57785" t="10795" r="56515" b="22225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85EEF"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3.85pt" to="174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8265DA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2272665" cy="604520"/>
                <wp:effectExtent l="13335" t="8890" r="9525" b="5715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Default="00544FB6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одписание главой района постановл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43" style="position:absolute;left:0;text-align:left;margin-left:324pt;margin-top:5.55pt;width:178.9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7LQIAAFE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">
                <v:textbox>
                  <w:txbxContent>
                    <w:p w:rsidR="00544FB6" w:rsidRDefault="00544FB6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и подписание главой района постановления о предоставлении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8564AB" w:rsidRPr="00935712">
        <w:rPr>
          <w:szCs w:val="28"/>
        </w:rPr>
        <w:tab/>
      </w:r>
    </w:p>
    <w:p w:rsidR="0067261F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6685</wp:posOffset>
                </wp:positionV>
                <wp:extent cx="346710" cy="262255"/>
                <wp:effectExtent l="0" t="3810" r="635" b="635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6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FB6" w:rsidRPr="002263DA" w:rsidRDefault="00544FB6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44" style="position:absolute;left:0;text-align:left;margin-left:143.35pt;margin-top:11.55pt;width:27.3pt;height:20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" stroked="f">
                <v:textbox>
                  <w:txbxContent>
                    <w:p w:rsidR="00544FB6" w:rsidRPr="002263DA" w:rsidRDefault="00544FB6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8265DA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61595</wp:posOffset>
                </wp:positionV>
                <wp:extent cx="836295" cy="636270"/>
                <wp:effectExtent l="49530" t="13335" r="9525" b="55245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1EDD4" id="Line 7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pt,4.85pt" to="358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7620" t="60960" r="15240" b="53340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34593"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13335" t="9525" r="5715" b="8890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2D0EEF" w:rsidRDefault="00544FB6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544FB6" w:rsidRPr="002D0EEF" w:rsidRDefault="00544FB6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8" o:spid="_x0000_s1045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R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X5IoJGNbdQHUlPhGGQafHIaAF/ctbTEJfc/9gJVJyZT5Z6ssin0zj1&#10;yZnOrifk4GVkexkRVhJUyQNng7kOw6bsHOqmpZfypICFW+pjrZO+L6xO/GlQk+ynpYqbcOmnrJfV&#10;X/0C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AVcRR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544FB6" w:rsidRPr="002D0EEF" w:rsidRDefault="00544FB6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544FB6" w:rsidRPr="002D0EEF" w:rsidRDefault="00544FB6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10795" t="59690" r="20955" b="54610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C115E"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7620" t="6985" r="11430" b="12065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Pr="002D0EEF" w:rsidRDefault="00544FB6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6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LKgIAAFE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CefBjL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544FB6" w:rsidRPr="002D0EEF" w:rsidRDefault="00544FB6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487045</wp:posOffset>
                </wp:positionV>
                <wp:extent cx="1943100" cy="763905"/>
                <wp:effectExtent l="10795" t="10160" r="8255" b="6985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B6" w:rsidRDefault="00544FB6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 w:rsidR="00BA063F">
                              <w:rPr>
                                <w:sz w:val="20"/>
                                <w:szCs w:val="20"/>
                              </w:rPr>
                              <w:t>посе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становления 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 об отказе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47" style="position:absolute;left:0;text-align:left;margin-left:44.8pt;margin-top:38.35pt;width:153pt;height:6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q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">
                <v:textbox>
                  <w:txbxContent>
                    <w:p w:rsidR="00544FB6" w:rsidRDefault="00544FB6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 w:rsidR="00BA063F">
                        <w:rPr>
                          <w:sz w:val="20"/>
                          <w:szCs w:val="20"/>
                        </w:rPr>
                        <w:t>посе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постановления 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 об отказе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6515" r="15240" b="57785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2BF27"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BA063F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BA063F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BA063F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BA063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DE" w:rsidRDefault="00B829DE">
      <w:r>
        <w:separator/>
      </w:r>
    </w:p>
  </w:endnote>
  <w:endnote w:type="continuationSeparator" w:id="0">
    <w:p w:rsidR="00B829DE" w:rsidRDefault="00B8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DE" w:rsidRDefault="00B829DE">
      <w:r>
        <w:separator/>
      </w:r>
    </w:p>
  </w:footnote>
  <w:footnote w:type="continuationSeparator" w:id="0">
    <w:p w:rsidR="00B829DE" w:rsidRDefault="00B8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B6" w:rsidRDefault="00460343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4F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4FB6" w:rsidRDefault="00544F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B6" w:rsidRDefault="00460343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4F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65DA">
      <w:rPr>
        <w:rStyle w:val="a8"/>
        <w:noProof/>
      </w:rPr>
      <w:t>5</w:t>
    </w:r>
    <w:r>
      <w:rPr>
        <w:rStyle w:val="a8"/>
      </w:rPr>
      <w:fldChar w:fldCharType="end"/>
    </w:r>
  </w:p>
  <w:p w:rsidR="00544FB6" w:rsidRDefault="00544F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2F2B"/>
    <w:multiLevelType w:val="hybridMultilevel"/>
    <w:tmpl w:val="9D2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2E4"/>
    <w:rsid w:val="00041575"/>
    <w:rsid w:val="00041D48"/>
    <w:rsid w:val="000427D0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B7C61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8C6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788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2583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343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BCC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4FB6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67ABC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65DA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3E6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46F0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9DE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063F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47D7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5D6D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509C"/>
    <w:rsid w:val="00DD7EA8"/>
    <w:rsid w:val="00DE2405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2CB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1B75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B6AD51-7107-42D6-B456-87ACC849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Заголовок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98393D1E509B43803A6988665F4F6ABC6D4E09F3E419EFA898B640BAE4FD5E026667F93FCA60A36A93F6ZFd0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vina@mfc-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1536-D661-48F7-AD42-82CB836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620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Мария</cp:lastModifiedBy>
  <cp:revision>2</cp:revision>
  <cp:lastPrinted>2018-01-26T07:41:00Z</cp:lastPrinted>
  <dcterms:created xsi:type="dcterms:W3CDTF">2019-01-13T09:17:00Z</dcterms:created>
  <dcterms:modified xsi:type="dcterms:W3CDTF">2019-01-13T09:17:00Z</dcterms:modified>
</cp:coreProperties>
</file>